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09D" w:rsidRPr="00E04A73" w:rsidRDefault="009D109D" w:rsidP="009D109D">
      <w:pPr>
        <w:spacing w:after="0" w:line="240" w:lineRule="auto"/>
        <w:jc w:val="center"/>
        <w:rPr>
          <w:rFonts w:ascii="Arial" w:hAnsi="Arial" w:cs="Arial"/>
          <w:b/>
          <w:sz w:val="34"/>
          <w:szCs w:val="34"/>
        </w:rPr>
      </w:pPr>
      <w:r w:rsidRPr="009D109D">
        <w:rPr>
          <w:rFonts w:ascii="Arial" w:hAnsi="Arial" w:cs="Arial"/>
          <w:b/>
          <w:noProof/>
          <w:sz w:val="34"/>
          <w:szCs w:val="34"/>
          <w:lang w:val="en-US"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05765</wp:posOffset>
            </wp:positionH>
            <wp:positionV relativeFrom="paragraph">
              <wp:posOffset>-57975</wp:posOffset>
            </wp:positionV>
            <wp:extent cx="1033573" cy="999460"/>
            <wp:effectExtent l="0" t="0" r="0" b="0"/>
            <wp:wrapNone/>
            <wp:docPr id="3" name="Picture 2" descr="Logo Tangsel bw - kec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Tangsel bw - kecil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3573" cy="999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4"/>
          <w:szCs w:val="34"/>
        </w:rPr>
        <w:t xml:space="preserve">         </w:t>
      </w:r>
      <w:r w:rsidRPr="00E04A73">
        <w:rPr>
          <w:rFonts w:ascii="Arial" w:hAnsi="Arial" w:cs="Arial"/>
          <w:b/>
          <w:sz w:val="34"/>
          <w:szCs w:val="34"/>
        </w:rPr>
        <w:t>PEMERINTAH KOTA TANGERANG SELATAN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Times New Roman" w:hAnsi="Times New Roman" w:cs="Times New Roman"/>
          <w:b/>
          <w:sz w:val="60"/>
          <w:szCs w:val="60"/>
          <w:lang w:val="en-US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        </w:t>
      </w:r>
      <w:r w:rsidR="00683FF9">
        <w:rPr>
          <w:rFonts w:ascii="Times New Roman" w:hAnsi="Times New Roman" w:cs="Times New Roman"/>
          <w:b/>
          <w:sz w:val="60"/>
          <w:szCs w:val="60"/>
          <w:lang w:val="en-US"/>
        </w:rPr>
        <w:t> </w:t>
      </w:r>
    </w:p>
    <w:p w:rsidR="009D109D" w:rsidRPr="00683FF9" w:rsidRDefault="009D109D" w:rsidP="009D109D">
      <w:pPr>
        <w:spacing w:after="0" w:line="24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 xml:space="preserve">             </w:t>
      </w:r>
      <w:r w:rsidR="00683FF9">
        <w:rPr>
          <w:rFonts w:ascii="Arial" w:hAnsi="Arial" w:cs="Arial"/>
          <w:lang w:val="en-US"/>
        </w:rPr>
        <w:t> </w:t>
      </w:r>
    </w:p>
    <w:p w:rsidR="009D109D" w:rsidRPr="00066092" w:rsidRDefault="009D109D" w:rsidP="009D109D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</w:t>
      </w:r>
      <w:r w:rsidR="00F5536A">
        <w:rPr>
          <w:rFonts w:ascii="Arial" w:hAnsi="Arial" w:cs="Arial"/>
        </w:rPr>
        <w:t>Telp.</w:t>
      </w:r>
      <w:r w:rsidR="00683FF9">
        <w:rPr>
          <w:rFonts w:ascii="Arial" w:hAnsi="Arial" w:cs="Arial"/>
          <w:lang w:val="en-US"/>
        </w:rPr>
        <w:t> </w:t>
      </w:r>
      <w:r w:rsidR="00F5536A">
        <w:rPr>
          <w:rFonts w:ascii="Arial" w:hAnsi="Arial" w:cs="Arial"/>
        </w:rPr>
        <w:t xml:space="preserve">  Fax. </w:t>
      </w:r>
      <w:r w:rsidR="00683FF9">
        <w:rPr>
          <w:rFonts w:ascii="Arial" w:hAnsi="Arial" w:cs="Arial"/>
          <w:lang w:val="en-US"/>
        </w:rPr>
        <w:t> </w:t>
      </w:r>
    </w:p>
    <w:p w:rsidR="00EB101F" w:rsidRPr="004C0BF8" w:rsidRDefault="00B356D6" w:rsidP="00EB101F">
      <w:pPr>
        <w:spacing w:after="0" w:line="24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-421640</wp:posOffset>
                </wp:positionH>
                <wp:positionV relativeFrom="paragraph">
                  <wp:posOffset>44450</wp:posOffset>
                </wp:positionV>
                <wp:extent cx="6737985" cy="0"/>
                <wp:effectExtent l="6985" t="5715" r="8255" b="1333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9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74D3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33.2pt;margin-top:3.5pt;width:530.5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LCHgIAADs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21005</wp:posOffset>
                </wp:positionH>
                <wp:positionV relativeFrom="paragraph">
                  <wp:posOffset>67945</wp:posOffset>
                </wp:positionV>
                <wp:extent cx="6737350" cy="0"/>
                <wp:effectExtent l="17145" t="10160" r="17780" b="18415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735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90649" id="AutoShape 2" o:spid="_x0000_s1026" type="#_x0000_t32" style="position:absolute;margin-left:-33.15pt;margin-top:5.35pt;width:530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" strokeweight="1.5pt">
                <w10:wrap anchorx="margin"/>
              </v:shape>
            </w:pict>
          </mc:Fallback>
        </mc:AlternateContent>
      </w:r>
    </w:p>
    <w:p w:rsidR="00AB4952" w:rsidRPr="004C0BF8" w:rsidRDefault="00A246AB" w:rsidP="006841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2"/>
          <w:u w:val="single"/>
        </w:rPr>
      </w:pP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SURAT </w:t>
      </w:r>
      <w:r w:rsidR="00684119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</w:t>
      </w:r>
      <w:r w:rsidRPr="004C0BF8">
        <w:rPr>
          <w:rFonts w:ascii="Times New Roman" w:hAnsi="Times New Roman" w:cs="Times New Roman"/>
          <w:b/>
          <w:sz w:val="28"/>
          <w:szCs w:val="32"/>
          <w:u w:val="single"/>
        </w:rPr>
        <w:t>PERINTAH</w:t>
      </w:r>
      <w:r w:rsidR="003D1DC2" w:rsidRPr="004C0BF8">
        <w:rPr>
          <w:rFonts w:ascii="Times New Roman" w:hAnsi="Times New Roman" w:cs="Times New Roman"/>
          <w:b/>
          <w:sz w:val="28"/>
          <w:szCs w:val="32"/>
          <w:u w:val="single"/>
        </w:rPr>
        <w:t xml:space="preserve"> TUGAS</w:t>
      </w:r>
    </w:p>
    <w:p w:rsidR="00A246AB" w:rsidRPr="00B45006" w:rsidRDefault="00927F37" w:rsidP="006841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or</w:t>
      </w:r>
      <w:r w:rsidR="00A246AB" w:rsidRPr="004C0BF8">
        <w:rPr>
          <w:rFonts w:ascii="Times New Roman" w:hAnsi="Times New Roman" w:cs="Times New Roman"/>
          <w:sz w:val="24"/>
          <w:szCs w:val="24"/>
        </w:rPr>
        <w:t xml:space="preserve"> : </w:t>
      </w:r>
      <w:r w:rsidR="007A3A2C">
        <w:rPr>
          <w:rFonts w:ascii="Times New Roman" w:hAnsi="Times New Roman" w:cs="Times New Roman"/>
          <w:sz w:val="24"/>
          <w:szCs w:val="24"/>
          <w:lang w:val="en-US"/>
        </w:rPr>
        <w:t>..../.... - ....</w:t>
      </w:r>
      <w:r w:rsidR="00A807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246AB" w:rsidRPr="004C0BF8" w:rsidRDefault="00A246AB">
      <w:pPr>
        <w:rPr>
          <w:rFonts w:ascii="Times New Roman" w:hAnsi="Times New Roman" w:cs="Times New Roman"/>
          <w:sz w:val="24"/>
          <w:szCs w:val="24"/>
        </w:rPr>
      </w:pPr>
    </w:p>
    <w:p w:rsidR="00D232F9" w:rsidRPr="00572919" w:rsidRDefault="00977AA8" w:rsidP="00572919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lang w:val="en-US"/>
        </w:rPr>
        <w:t> </w:t>
      </w:r>
    </w:p>
    <w:tbl>
      <w:tblPr>
        <w:tblStyle w:val="TableGrid"/>
        <w:tblW w:w="10344" w:type="dxa"/>
        <w:tblInd w:w="-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270"/>
        <w:gridCol w:w="9084"/>
      </w:tblGrid>
      <w:tr w:rsidR="00572919" w:rsidRPr="00BB572F" w:rsidTr="009059E5">
        <w:tc>
          <w:tcPr>
            <w:tcW w:w="99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sar</w:t>
            </w:r>
          </w:p>
        </w:tc>
        <w:tc>
          <w:tcPr>
            <w:tcW w:w="270" w:type="dxa"/>
          </w:tcPr>
          <w:p w:rsidR="00572919" w:rsidRP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9084" w:type="dxa"/>
          </w:tcPr>
          <w:tbl>
            <w:tblPr>
              <w:tblStyle w:val="TableGrid"/>
              <w:tblW w:w="870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700"/>
            </w:tblGrid>
            <w:tr w:rsidR="00572919" w:rsidTr="00572919">
              <w:tc>
                <w:tcPr>
                  <w:tcW w:w="8700" w:type="dxa"/>
                </w:tcPr>
                <w:p w:rsidR="00572919" w:rsidRDefault="00572919" w:rsidP="00872053">
                  <w:pPr>
                    <w:ind w:left="128" w:hanging="179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572919" w:rsidRDefault="00572919" w:rsidP="005729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72919" w:rsidRPr="00BB572F" w:rsidTr="009059E5">
        <w:tc>
          <w:tcPr>
            <w:tcW w:w="10344" w:type="dxa"/>
            <w:gridSpan w:val="3"/>
          </w:tcPr>
          <w:p w:rsidR="00572919" w:rsidRPr="00572919" w:rsidRDefault="00572919" w:rsidP="00572919">
            <w:pPr>
              <w:ind w:left="-111" w:right="424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729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MERINTAHKAN</w:t>
            </w:r>
          </w:p>
        </w:tc>
      </w:tr>
      <w:tr w:rsidR="00572919" w:rsidRPr="00BB572F" w:rsidTr="009059E5">
        <w:tc>
          <w:tcPr>
            <w:tcW w:w="990" w:type="dxa"/>
          </w:tcPr>
          <w:p w:rsidR="00572919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572919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84" w:type="dxa"/>
          </w:tcPr>
          <w:p w:rsidR="00572919" w:rsidRDefault="00572919" w:rsidP="00572919">
            <w:pPr>
              <w:ind w:left="463" w:hanging="27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D3AD2" w:rsidRPr="00BB572F" w:rsidTr="009059E5">
        <w:tc>
          <w:tcPr>
            <w:tcW w:w="990" w:type="dxa"/>
          </w:tcPr>
          <w:p w:rsidR="00CD3AD2" w:rsidRPr="00BB572F" w:rsidRDefault="00572919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da</w:t>
            </w:r>
          </w:p>
        </w:tc>
        <w:tc>
          <w:tcPr>
            <w:tcW w:w="270" w:type="dxa"/>
          </w:tcPr>
          <w:p w:rsidR="00CD3AD2" w:rsidRPr="00BB572F" w:rsidRDefault="00CD3AD2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72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CD3AD2" w:rsidRPr="00B33F1A" w:rsidRDefault="00B33F1A" w:rsidP="00872053">
            <w:pPr>
              <w:ind w:left="234" w:hanging="18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reka Yang Nama- Namanya Tercantum Pada Lampiran Surat Perintah Tugas Ini.</w:t>
            </w:r>
          </w:p>
        </w:tc>
      </w:tr>
      <w:tr w:rsidR="00FC549A" w:rsidRPr="00BB572F" w:rsidTr="009059E5">
        <w:trPr>
          <w:gridAfter w:val="1"/>
          <w:wAfter w:w="9084" w:type="dxa"/>
        </w:trPr>
        <w:tc>
          <w:tcPr>
            <w:tcW w:w="99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0" w:type="dxa"/>
          </w:tcPr>
          <w:p w:rsidR="00FC549A" w:rsidRPr="00BB572F" w:rsidRDefault="00FC549A" w:rsidP="00BA766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95CBF" w:rsidRPr="00BB07F1" w:rsidTr="009059E5">
        <w:trPr>
          <w:trHeight w:val="1558"/>
        </w:trPr>
        <w:tc>
          <w:tcPr>
            <w:tcW w:w="990" w:type="dxa"/>
          </w:tcPr>
          <w:p w:rsidR="00795CBF" w:rsidRPr="00BB07F1" w:rsidRDefault="00BB572F" w:rsidP="00BA766F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</w:p>
        </w:tc>
        <w:tc>
          <w:tcPr>
            <w:tcW w:w="270" w:type="dxa"/>
          </w:tcPr>
          <w:p w:rsidR="00795CBF" w:rsidRPr="00BB07F1" w:rsidRDefault="00795CBF" w:rsidP="00BA766F">
            <w:pPr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7F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9084" w:type="dxa"/>
          </w:tcPr>
          <w:p w:rsidR="00236878" w:rsidRDefault="00FA71AA" w:rsidP="00572919">
            <w:pPr>
              <w:ind w:left="54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gikuti Diklat DIklat Teknis Keuangan yang diselenggarakan BKPP Kota Tangerang Selatan, bertempat di Jl Raya Serpong, Gd Diklat tanggal 09 Oktober 2016 sampai dengan 15 Oktober 2016, dengan memperhatikan hal-hal sebagai berikut:</w:t>
            </w:r>
          </w:p>
          <w:p w:rsidR="00EA2791" w:rsidRDefault="00EA2791" w:rsidP="000A5AE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tbl>
            <w:tblPr>
              <w:tblStyle w:val="TableGrid"/>
              <w:tblW w:w="86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648"/>
            </w:tblGrid>
            <w:tr w:rsidR="005D7FA6" w:rsidTr="005D7FA6">
              <w:tc>
                <w:tcPr>
                  <w:tcW w:w="8648" w:type="dxa"/>
                </w:tcPr>
                <w:p w:rsidR="005D7FA6" w:rsidRDefault="005D7FA6" w:rsidP="00872053">
                  <w:pPr>
                    <w:tabs>
                      <w:tab w:val="left" w:pos="172"/>
                      <w:tab w:val="left" w:pos="352"/>
                      <w:tab w:val="left" w:pos="532"/>
                    </w:tabs>
                    <w:ind w:left="128" w:hanging="180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 </w:t>
                  </w:r>
                </w:p>
              </w:tc>
            </w:tr>
          </w:tbl>
          <w:p w:rsidR="00FA71AA" w:rsidRPr="00FA71AA" w:rsidRDefault="00FA71AA" w:rsidP="00B465F5">
            <w:pPr>
              <w:ind w:left="318" w:hanging="31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70AFD" w:rsidRPr="00BB07F1" w:rsidRDefault="00570AFD" w:rsidP="00044B7C">
      <w:pPr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044B7C" w:rsidP="00044B7C">
      <w:pPr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</w:t>
      </w:r>
      <w:r w:rsidR="007E205B" w:rsidRPr="009D109D">
        <w:rPr>
          <w:rFonts w:ascii="Times New Roman" w:hAnsi="Times New Roman" w:cs="Times New Roman"/>
          <w:sz w:val="24"/>
          <w:szCs w:val="24"/>
        </w:rPr>
        <w:t xml:space="preserve">emikian surat perintah </w:t>
      </w:r>
      <w:r w:rsidR="00130427" w:rsidRPr="009D109D">
        <w:rPr>
          <w:rFonts w:ascii="Times New Roman" w:hAnsi="Times New Roman" w:cs="Times New Roman"/>
          <w:sz w:val="24"/>
          <w:szCs w:val="24"/>
        </w:rPr>
        <w:t xml:space="preserve">tugas </w:t>
      </w:r>
      <w:r w:rsidR="007E205B" w:rsidRPr="009D109D">
        <w:rPr>
          <w:rFonts w:ascii="Times New Roman" w:hAnsi="Times New Roman" w:cs="Times New Roman"/>
          <w:sz w:val="24"/>
          <w:szCs w:val="24"/>
        </w:rPr>
        <w:t>ini, untuk dilaksanakan dengan penuh tanggung jawab.</w:t>
      </w:r>
    </w:p>
    <w:p w:rsidR="00C71E41" w:rsidRPr="009D109D" w:rsidRDefault="00C71E41" w:rsidP="00C71E41">
      <w:pPr>
        <w:ind w:left="1440"/>
        <w:rPr>
          <w:rFonts w:ascii="Times New Roman" w:hAnsi="Times New Roman" w:cs="Times New Roman"/>
          <w:sz w:val="24"/>
          <w:szCs w:val="24"/>
        </w:rPr>
      </w:pPr>
    </w:p>
    <w:p w:rsidR="007E205B" w:rsidRPr="009D109D" w:rsidRDefault="00AB38BB" w:rsidP="00C956CC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="00C956CC" w:rsidRPr="009D109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>:</w:t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="00D232F9" w:rsidRPr="009D109D">
        <w:rPr>
          <w:rFonts w:ascii="Times New Roman" w:hAnsi="Times New Roman" w:cs="Times New Roman"/>
          <w:sz w:val="24"/>
          <w:szCs w:val="24"/>
        </w:rPr>
        <w:t xml:space="preserve">Tangerang Selatan </w:t>
      </w:r>
    </w:p>
    <w:p w:rsidR="007E205B" w:rsidRPr="00B33F1A" w:rsidRDefault="007E205B" w:rsidP="00C956CC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</w:r>
      <w:r w:rsidR="00C956CC" w:rsidRPr="009D109D">
        <w:rPr>
          <w:rFonts w:ascii="Times New Roman" w:hAnsi="Times New Roman" w:cs="Times New Roman"/>
          <w:sz w:val="24"/>
          <w:szCs w:val="24"/>
        </w:rPr>
        <w:t xml:space="preserve"> </w:t>
      </w:r>
      <w:r w:rsidRPr="009D109D">
        <w:rPr>
          <w:rFonts w:ascii="Times New Roman" w:hAnsi="Times New Roman" w:cs="Times New Roman"/>
          <w:sz w:val="24"/>
          <w:szCs w:val="24"/>
        </w:rPr>
        <w:t xml:space="preserve">: </w:t>
      </w:r>
      <w:r w:rsidR="00B33F1A"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FC31ED" w:rsidRDefault="00FC31ED" w:rsidP="002964D5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FC31ED" w:rsidRDefault="00B33F1A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6B73BD" w:rsidP="00B33F1A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A80763" w:rsidRPr="009D109D" w:rsidRDefault="00A80763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Pr="009D109D" w:rsidRDefault="0087483A" w:rsidP="0087483A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87483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="0087483A"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B33F1A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044B7C" w:rsidRPr="004C0BF8" w:rsidRDefault="00B33F1A" w:rsidP="00B33F1A">
      <w:pPr>
        <w:spacing w:after="0" w:line="240" w:lineRule="auto"/>
        <w:ind w:left="432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  <w:r w:rsidR="00044B7C" w:rsidRPr="004C0BF8">
        <w:rPr>
          <w:rFonts w:ascii="Times New Roman" w:hAnsi="Times New Roman" w:cs="Times New Roman"/>
          <w:szCs w:val="24"/>
        </w:rPr>
        <w:t xml:space="preserve"> </w:t>
      </w:r>
    </w:p>
    <w:p w:rsidR="00044B7C" w:rsidRPr="004C0BF8" w:rsidRDefault="00044B7C" w:rsidP="00044B7C">
      <w:pPr>
        <w:spacing w:after="0" w:line="240" w:lineRule="auto"/>
        <w:ind w:left="5760"/>
        <w:rPr>
          <w:rFonts w:ascii="Times New Roman" w:hAnsi="Times New Roman" w:cs="Times New Roman"/>
          <w:sz w:val="24"/>
          <w:szCs w:val="24"/>
        </w:rPr>
      </w:pPr>
    </w:p>
    <w:p w:rsidR="002964D5" w:rsidRPr="004C0BF8" w:rsidRDefault="002964D5">
      <w:pPr>
        <w:rPr>
          <w:rFonts w:ascii="Times New Roman" w:hAnsi="Times New Roman" w:cs="Times New Roman"/>
          <w:sz w:val="20"/>
          <w:u w:val="single"/>
        </w:rPr>
      </w:pPr>
      <w:r w:rsidRPr="004C0BF8">
        <w:rPr>
          <w:rFonts w:ascii="Times New Roman" w:hAnsi="Times New Roman" w:cs="Times New Roman"/>
          <w:sz w:val="20"/>
          <w:u w:val="single"/>
        </w:rPr>
        <w:t xml:space="preserve">Tembusan </w:t>
      </w:r>
      <w:r w:rsidR="00A7187A" w:rsidRPr="004C0BF8">
        <w:rPr>
          <w:rFonts w:ascii="Times New Roman" w:hAnsi="Times New Roman" w:cs="Times New Roman"/>
          <w:sz w:val="20"/>
          <w:u w:val="single"/>
        </w:rPr>
        <w:t>disampaikan k</w:t>
      </w:r>
      <w:r w:rsidRPr="004C0BF8">
        <w:rPr>
          <w:rFonts w:ascii="Times New Roman" w:hAnsi="Times New Roman" w:cs="Times New Roman"/>
          <w:sz w:val="20"/>
          <w:u w:val="single"/>
        </w:rPr>
        <w:t xml:space="preserve">epada Yth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88"/>
      </w:tblGrid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1. Walikota Tangerang Selatan, Sebagai Laporan.</w:t>
            </w:r>
          </w:p>
        </w:tc>
      </w:tr>
      <w:tr w:rsidR="00673CA4" w:rsidTr="00280182">
        <w:tc>
          <w:tcPr>
            <w:tcW w:w="6988" w:type="dxa"/>
          </w:tcPr>
          <w:p w:rsidR="00673CA4" w:rsidRDefault="00673CA4" w:rsidP="00B33F1A">
            <w:pPr>
              <w:rPr>
                <w:rFonts w:ascii="Times New Roman" w:hAnsi="Times New Roman" w:cs="Times New Roman"/>
                <w:sz w:val="20"/>
              </w:rPr>
            </w:pPr>
            <w:r w:rsidRPr="00B33F1A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2. Wakil Walikota Tangerang Selatan, Sebagai Laporan.</w:t>
            </w:r>
          </w:p>
        </w:tc>
      </w:tr>
    </w:tbl>
    <w:p w:rsidR="00B33F1A" w:rsidRPr="00B33F1A" w:rsidRDefault="00B33F1A" w:rsidP="00B33F1A">
      <w:pPr>
        <w:spacing w:after="0" w:line="240" w:lineRule="auto"/>
        <w:rPr>
          <w:rFonts w:ascii="Times New Roman" w:hAnsi="Times New Roman" w:cs="Times New Roman"/>
          <w:sz w:val="20"/>
        </w:rPr>
      </w:pPr>
    </w:p>
    <w:p w:rsidR="00EB101F" w:rsidRPr="00CF4F43" w:rsidRDefault="00EB101F" w:rsidP="004C0BF8">
      <w:pPr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</w:rPr>
        <w:br w:type="page"/>
      </w:r>
      <w:r w:rsidRPr="004C0BF8">
        <w:rPr>
          <w:rFonts w:ascii="Times New Roman" w:hAnsi="Times New Roman" w:cs="Times New Roman"/>
          <w:sz w:val="20"/>
        </w:rPr>
        <w:lastRenderedPageBreak/>
        <w:t xml:space="preserve">Lampiran Surat Perintah Tugas </w:t>
      </w:r>
      <w:r w:rsidR="00CF4F43">
        <w:rPr>
          <w:rFonts w:ascii="Times New Roman" w:hAnsi="Times New Roman" w:cs="Times New Roman"/>
          <w:sz w:val="20"/>
          <w:lang w:val="en-US"/>
        </w:rPr>
        <w:t>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Nomor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</w:t>
      </w:r>
      <w:r w:rsidR="00196D77" w:rsidRPr="00262E74">
        <w:rPr>
          <w:rFonts w:ascii="Times New Roman" w:hAnsi="Times New Roman" w:cs="Times New Roman"/>
          <w:sz w:val="20"/>
          <w:szCs w:val="24"/>
          <w:lang w:val="en-US"/>
        </w:rPr>
        <w:t>..../.... - ....</w:t>
      </w:r>
      <w:r w:rsidRPr="00262E74">
        <w:rPr>
          <w:rFonts w:ascii="Times New Roman" w:hAnsi="Times New Roman" w:cs="Times New Roman"/>
          <w:sz w:val="16"/>
        </w:rPr>
        <w:t xml:space="preserve"> </w:t>
      </w:r>
    </w:p>
    <w:p w:rsidR="00EB101F" w:rsidRPr="00B433B4" w:rsidRDefault="00EB101F" w:rsidP="00EB101F">
      <w:pPr>
        <w:spacing w:after="0" w:line="240" w:lineRule="auto"/>
        <w:rPr>
          <w:rFonts w:ascii="Times New Roman" w:hAnsi="Times New Roman" w:cs="Times New Roman"/>
          <w:sz w:val="20"/>
          <w:lang w:val="en-US"/>
        </w:rPr>
      </w:pPr>
      <w:r w:rsidRPr="004C0BF8">
        <w:rPr>
          <w:rFonts w:ascii="Times New Roman" w:hAnsi="Times New Roman" w:cs="Times New Roman"/>
          <w:sz w:val="20"/>
        </w:rPr>
        <w:t xml:space="preserve">Perihal </w:t>
      </w:r>
      <w:r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ab/>
        <w:t xml:space="preserve">: Surat Perintah Tugas mengikuti </w:t>
      </w:r>
      <w:r w:rsidR="00B433B4">
        <w:rPr>
          <w:rFonts w:ascii="Times New Roman" w:hAnsi="Times New Roman" w:cs="Times New Roman"/>
          <w:sz w:val="20"/>
          <w:lang w:val="en-US"/>
        </w:rPr>
        <w:t>Diklat</w:t>
      </w:r>
      <w:r w:rsidRPr="004C0BF8">
        <w:rPr>
          <w:rFonts w:ascii="Times New Roman" w:hAnsi="Times New Roman" w:cs="Times New Roman"/>
          <w:sz w:val="20"/>
        </w:rPr>
        <w:t xml:space="preserve"> </w:t>
      </w:r>
      <w:r w:rsidR="00B433B4">
        <w:rPr>
          <w:rFonts w:ascii="Times New Roman" w:hAnsi="Times New Roman" w:cs="Times New Roman"/>
          <w:sz w:val="20"/>
          <w:lang w:val="en-US"/>
        </w:rPr>
        <w:t>DIklat Teknis Keuangan</w:t>
      </w:r>
    </w:p>
    <w:p w:rsidR="00130427" w:rsidRPr="004C0BF8" w:rsidRDefault="00EB101F" w:rsidP="00EB101F">
      <w:pPr>
        <w:spacing w:after="0" w:line="240" w:lineRule="auto"/>
        <w:rPr>
          <w:rFonts w:ascii="Times New Roman" w:hAnsi="Times New Roman" w:cs="Times New Roman"/>
          <w:sz w:val="20"/>
        </w:rPr>
      </w:pPr>
      <w:r w:rsidRPr="004C0BF8">
        <w:rPr>
          <w:rFonts w:ascii="Times New Roman" w:hAnsi="Times New Roman" w:cs="Times New Roman"/>
          <w:sz w:val="20"/>
        </w:rPr>
        <w:t>Tanggal</w:t>
      </w:r>
      <w:r w:rsidRPr="004C0BF8">
        <w:rPr>
          <w:rFonts w:ascii="Times New Roman" w:hAnsi="Times New Roman" w:cs="Times New Roman"/>
          <w:sz w:val="20"/>
        </w:rPr>
        <w:tab/>
      </w:r>
      <w:r w:rsidR="00020370" w:rsidRPr="004C0BF8">
        <w:rPr>
          <w:rFonts w:ascii="Times New Roman" w:hAnsi="Times New Roman" w:cs="Times New Roman"/>
          <w:sz w:val="20"/>
        </w:rPr>
        <w:tab/>
      </w:r>
      <w:r w:rsidRPr="004C0BF8">
        <w:rPr>
          <w:rFonts w:ascii="Times New Roman" w:hAnsi="Times New Roman" w:cs="Times New Roman"/>
          <w:sz w:val="20"/>
        </w:rPr>
        <w:t xml:space="preserve">: </w:t>
      </w:r>
      <w:r w:rsidR="00B433B4">
        <w:rPr>
          <w:rFonts w:ascii="Times New Roman" w:hAnsi="Times New Roman" w:cs="Times New Roman"/>
          <w:sz w:val="20"/>
          <w:lang w:val="en-US"/>
        </w:rPr>
        <w:t>09 Oktober 2016</w:t>
      </w:r>
      <w:r w:rsidRPr="004C0BF8">
        <w:rPr>
          <w:rFonts w:ascii="Times New Roman" w:hAnsi="Times New Roman" w:cs="Times New Roman"/>
          <w:sz w:val="20"/>
        </w:rPr>
        <w:t xml:space="preserve">  </w:t>
      </w: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520"/>
        <w:gridCol w:w="3100"/>
        <w:gridCol w:w="1770"/>
        <w:gridCol w:w="3119"/>
        <w:gridCol w:w="1731"/>
      </w:tblGrid>
      <w:tr w:rsidR="00EB101F" w:rsidRPr="004C0BF8" w:rsidTr="009D109D">
        <w:trPr>
          <w:jc w:val="center"/>
        </w:trPr>
        <w:tc>
          <w:tcPr>
            <w:tcW w:w="52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o</w:t>
            </w:r>
          </w:p>
        </w:tc>
        <w:tc>
          <w:tcPr>
            <w:tcW w:w="310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Nama/ NIP</w:t>
            </w:r>
          </w:p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770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Pangkat/Gol</w:t>
            </w:r>
          </w:p>
        </w:tc>
        <w:tc>
          <w:tcPr>
            <w:tcW w:w="3119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Jabatan</w:t>
            </w:r>
          </w:p>
        </w:tc>
        <w:tc>
          <w:tcPr>
            <w:tcW w:w="1731" w:type="dxa"/>
            <w:tcBorders>
              <w:bottom w:val="single" w:sz="4" w:space="0" w:color="000000" w:themeColor="text1"/>
            </w:tcBorders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C0BF8">
              <w:rPr>
                <w:rFonts w:ascii="Times New Roman" w:hAnsi="Times New Roman" w:cs="Times New Roman"/>
                <w:b/>
                <w:sz w:val="24"/>
              </w:rPr>
              <w:t>Keterangan</w:t>
            </w:r>
          </w:p>
        </w:tc>
      </w:tr>
      <w:tr w:rsidR="00EB101F" w:rsidRPr="004C0BF8" w:rsidTr="009D109D">
        <w:trPr>
          <w:jc w:val="center"/>
        </w:trPr>
        <w:tc>
          <w:tcPr>
            <w:tcW w:w="52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1</w:t>
            </w:r>
          </w:p>
        </w:tc>
        <w:tc>
          <w:tcPr>
            <w:tcW w:w="310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2</w:t>
            </w:r>
          </w:p>
        </w:tc>
        <w:tc>
          <w:tcPr>
            <w:tcW w:w="1770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3</w:t>
            </w:r>
          </w:p>
        </w:tc>
        <w:tc>
          <w:tcPr>
            <w:tcW w:w="3119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4</w:t>
            </w:r>
          </w:p>
        </w:tc>
        <w:tc>
          <w:tcPr>
            <w:tcW w:w="1731" w:type="dxa"/>
            <w:shd w:val="clear" w:color="auto" w:fill="A6A6A6" w:themeFill="background1" w:themeFillShade="A6"/>
            <w:vAlign w:val="center"/>
          </w:tcPr>
          <w:p w:rsidR="00EB101F" w:rsidRPr="004C0BF8" w:rsidRDefault="00EB101F" w:rsidP="003358CF">
            <w:pPr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4C0BF8">
              <w:rPr>
                <w:rFonts w:ascii="Times New Roman" w:hAnsi="Times New Roman" w:cs="Times New Roman"/>
                <w:b/>
                <w:i/>
                <w:sz w:val="20"/>
              </w:rPr>
              <w:t>5</w:t>
            </w:r>
          </w:p>
        </w:tc>
      </w:tr>
      <w:tr w:rsidR="009A176F" w:rsidRPr="004C0BF8" w:rsidTr="009D109D">
        <w:trPr>
          <w:jc w:val="center"/>
        </w:trPr>
        <w:tc>
          <w:tcPr>
            <w:tcW w:w="520" w:type="dxa"/>
            <w:vAlign w:val="center"/>
          </w:tcPr>
          <w:p w:rsidR="009A176F" w:rsidRPr="00625ABE" w:rsidRDefault="00625ABE" w:rsidP="003358C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.</w:t>
            </w:r>
          </w:p>
        </w:tc>
        <w:tc>
          <w:tcPr>
            <w:tcW w:w="3100" w:type="dxa"/>
            <w:vAlign w:val="center"/>
          </w:tcPr>
          <w:p w:rsidR="009A176F" w:rsidRPr="00625ABE" w:rsidRDefault="00625ABE" w:rsidP="004D254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Dwi Aris 198412142010011007</w:t>
            </w:r>
          </w:p>
        </w:tc>
        <w:tc>
          <w:tcPr>
            <w:tcW w:w="1770" w:type="dxa"/>
            <w:vAlign w:val="center"/>
          </w:tcPr>
          <w:p w:rsidR="009A176F" w:rsidRPr="00625ABE" w:rsidRDefault="00625ABE" w:rsidP="004C0BF8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enata Muda (III/a)</w:t>
            </w:r>
          </w:p>
        </w:tc>
        <w:tc>
          <w:tcPr>
            <w:tcW w:w="3119" w:type="dxa"/>
            <w:vAlign w:val="center"/>
          </w:tcPr>
          <w:p w:rsidR="009A176F" w:rsidRPr="00625ABE" w:rsidRDefault="00625ABE" w:rsidP="0003614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Tes Pranata</w:t>
            </w:r>
          </w:p>
          <w:p w:rsidR="009A176F" w:rsidRPr="009D109D" w:rsidRDefault="009A176F" w:rsidP="004D254F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31" w:type="dxa"/>
            <w:vAlign w:val="center"/>
          </w:tcPr>
          <w:p w:rsidR="009A176F" w:rsidRPr="004C0BF8" w:rsidRDefault="009A176F" w:rsidP="003358C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</w:tbl>
    <w:p w:rsidR="00EB101F" w:rsidRPr="004C0BF8" w:rsidRDefault="00EB101F" w:rsidP="00EB101F">
      <w:pPr>
        <w:spacing w:after="0" w:line="240" w:lineRule="auto"/>
        <w:rPr>
          <w:rFonts w:ascii="Times New Roman" w:hAnsi="Times New Roman" w:cs="Times New Roman"/>
        </w:rPr>
      </w:pPr>
    </w:p>
    <w:p w:rsidR="00143BEE" w:rsidRPr="009D109D" w:rsidRDefault="00143BEE" w:rsidP="00143BEE">
      <w:pPr>
        <w:spacing w:after="0" w:line="240" w:lineRule="auto"/>
        <w:ind w:left="5040"/>
        <w:jc w:val="both"/>
        <w:rPr>
          <w:rFonts w:ascii="Times New Roman" w:hAnsi="Times New Roman" w:cs="Times New Roman"/>
          <w:sz w:val="24"/>
          <w:szCs w:val="24"/>
        </w:rPr>
      </w:pPr>
      <w:r w:rsidRPr="009D109D">
        <w:rPr>
          <w:rFonts w:ascii="Times New Roman" w:hAnsi="Times New Roman" w:cs="Times New Roman"/>
          <w:sz w:val="24"/>
          <w:szCs w:val="24"/>
        </w:rPr>
        <w:t>Ditetapkan di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Tangerang Selatan </w:t>
      </w:r>
    </w:p>
    <w:p w:rsidR="00143BEE" w:rsidRPr="00B33F1A" w:rsidRDefault="00143BEE" w:rsidP="00143BEE">
      <w:pPr>
        <w:spacing w:after="0" w:line="240" w:lineRule="auto"/>
        <w:ind w:left="43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109D">
        <w:rPr>
          <w:rFonts w:ascii="Times New Roman" w:hAnsi="Times New Roman" w:cs="Times New Roman"/>
          <w:sz w:val="24"/>
          <w:szCs w:val="24"/>
        </w:rPr>
        <w:t>Tanggal</w:t>
      </w:r>
      <w:r w:rsidRPr="009D109D">
        <w:rPr>
          <w:rFonts w:ascii="Times New Roman" w:hAnsi="Times New Roman" w:cs="Times New Roman"/>
          <w:sz w:val="24"/>
          <w:szCs w:val="24"/>
        </w:rPr>
        <w:tab/>
        <w:t xml:space="preserve"> : </w:t>
      </w: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201B4" w:rsidP="00143BEE">
      <w:pPr>
        <w:spacing w:after="0" w:line="240" w:lineRule="auto"/>
        <w:ind w:left="42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Pr="009D109D" w:rsidRDefault="00143BEE" w:rsidP="00143BEE">
      <w:pPr>
        <w:spacing w:after="0" w:line="240" w:lineRule="auto"/>
        <w:ind w:left="5670" w:firstLine="90"/>
        <w:rPr>
          <w:rFonts w:ascii="Times New Roman" w:hAnsi="Times New Roman" w:cs="Times New Roman"/>
          <w:sz w:val="24"/>
          <w:szCs w:val="24"/>
        </w:rPr>
      </w:pP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  </w:t>
      </w:r>
      <w:r w:rsidRPr="009D109D">
        <w:rPr>
          <w:rFonts w:ascii="Times New Roman" w:hAnsi="Times New Roman" w:cs="Times New Roman"/>
          <w:b/>
          <w:sz w:val="24"/>
          <w:szCs w:val="24"/>
          <w:u w:val="single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 </w:t>
      </w:r>
    </w:p>
    <w:p w:rsidR="00143BEE" w:rsidRDefault="00143BEE" w:rsidP="00143BEE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 </w:t>
      </w:r>
    </w:p>
    <w:p w:rsidR="00A821AC" w:rsidRDefault="00143BEE" w:rsidP="004A0EC7">
      <w:pPr>
        <w:spacing w:after="0" w:line="240" w:lineRule="auto"/>
        <w:ind w:left="43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 </w:t>
      </w:r>
    </w:p>
    <w:p w:rsidR="00476B4D" w:rsidRDefault="00476B4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76B4D" w:rsidRPr="009D109D" w:rsidRDefault="00685CE4" w:rsidP="00476B4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>
            <wp:extent cx="720000" cy="720000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rtemplat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76B4D" w:rsidRPr="009D109D" w:rsidSect="00282C67">
      <w:pgSz w:w="12242" w:h="18722" w:code="14"/>
      <w:pgMar w:top="73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746C2"/>
    <w:multiLevelType w:val="hybridMultilevel"/>
    <w:tmpl w:val="9C40F4DC"/>
    <w:lvl w:ilvl="0" w:tplc="6278285C">
      <w:start w:val="1"/>
      <w:numFmt w:val="decimal"/>
      <w:lvlText w:val="%1."/>
      <w:lvlJc w:val="left"/>
      <w:pPr>
        <w:ind w:left="89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16" w:hanging="360"/>
      </w:pPr>
    </w:lvl>
    <w:lvl w:ilvl="2" w:tplc="0421001B" w:tentative="1">
      <w:start w:val="1"/>
      <w:numFmt w:val="lowerRoman"/>
      <w:lvlText w:val="%3."/>
      <w:lvlJc w:val="right"/>
      <w:pPr>
        <w:ind w:left="2336" w:hanging="180"/>
      </w:pPr>
    </w:lvl>
    <w:lvl w:ilvl="3" w:tplc="0421000F" w:tentative="1">
      <w:start w:val="1"/>
      <w:numFmt w:val="decimal"/>
      <w:lvlText w:val="%4."/>
      <w:lvlJc w:val="left"/>
      <w:pPr>
        <w:ind w:left="3056" w:hanging="360"/>
      </w:pPr>
    </w:lvl>
    <w:lvl w:ilvl="4" w:tplc="04210019" w:tentative="1">
      <w:start w:val="1"/>
      <w:numFmt w:val="lowerLetter"/>
      <w:lvlText w:val="%5."/>
      <w:lvlJc w:val="left"/>
      <w:pPr>
        <w:ind w:left="3776" w:hanging="360"/>
      </w:pPr>
    </w:lvl>
    <w:lvl w:ilvl="5" w:tplc="0421001B" w:tentative="1">
      <w:start w:val="1"/>
      <w:numFmt w:val="lowerRoman"/>
      <w:lvlText w:val="%6."/>
      <w:lvlJc w:val="right"/>
      <w:pPr>
        <w:ind w:left="4496" w:hanging="180"/>
      </w:pPr>
    </w:lvl>
    <w:lvl w:ilvl="6" w:tplc="0421000F" w:tentative="1">
      <w:start w:val="1"/>
      <w:numFmt w:val="decimal"/>
      <w:lvlText w:val="%7."/>
      <w:lvlJc w:val="left"/>
      <w:pPr>
        <w:ind w:left="5216" w:hanging="360"/>
      </w:pPr>
    </w:lvl>
    <w:lvl w:ilvl="7" w:tplc="04210019" w:tentative="1">
      <w:start w:val="1"/>
      <w:numFmt w:val="lowerLetter"/>
      <w:lvlText w:val="%8."/>
      <w:lvlJc w:val="left"/>
      <w:pPr>
        <w:ind w:left="5936" w:hanging="360"/>
      </w:pPr>
    </w:lvl>
    <w:lvl w:ilvl="8" w:tplc="0421001B" w:tentative="1">
      <w:start w:val="1"/>
      <w:numFmt w:val="lowerRoman"/>
      <w:lvlText w:val="%9."/>
      <w:lvlJc w:val="right"/>
      <w:pPr>
        <w:ind w:left="6656" w:hanging="180"/>
      </w:pPr>
    </w:lvl>
  </w:abstractNum>
  <w:abstractNum w:abstractNumId="1" w15:restartNumberingAfterBreak="0">
    <w:nsid w:val="1F1E69FA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30EC5"/>
    <w:multiLevelType w:val="hybridMultilevel"/>
    <w:tmpl w:val="F7E263BE"/>
    <w:lvl w:ilvl="0" w:tplc="CCA444E2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7" w:hanging="360"/>
      </w:pPr>
    </w:lvl>
    <w:lvl w:ilvl="2" w:tplc="0421001B" w:tentative="1">
      <w:start w:val="1"/>
      <w:numFmt w:val="lowerRoman"/>
      <w:lvlText w:val="%3."/>
      <w:lvlJc w:val="right"/>
      <w:pPr>
        <w:ind w:left="1807" w:hanging="180"/>
      </w:pPr>
    </w:lvl>
    <w:lvl w:ilvl="3" w:tplc="0421000F" w:tentative="1">
      <w:start w:val="1"/>
      <w:numFmt w:val="decimal"/>
      <w:lvlText w:val="%4."/>
      <w:lvlJc w:val="left"/>
      <w:pPr>
        <w:ind w:left="2527" w:hanging="360"/>
      </w:pPr>
    </w:lvl>
    <w:lvl w:ilvl="4" w:tplc="04210019" w:tentative="1">
      <w:start w:val="1"/>
      <w:numFmt w:val="lowerLetter"/>
      <w:lvlText w:val="%5."/>
      <w:lvlJc w:val="left"/>
      <w:pPr>
        <w:ind w:left="3247" w:hanging="360"/>
      </w:pPr>
    </w:lvl>
    <w:lvl w:ilvl="5" w:tplc="0421001B" w:tentative="1">
      <w:start w:val="1"/>
      <w:numFmt w:val="lowerRoman"/>
      <w:lvlText w:val="%6."/>
      <w:lvlJc w:val="right"/>
      <w:pPr>
        <w:ind w:left="3967" w:hanging="180"/>
      </w:pPr>
    </w:lvl>
    <w:lvl w:ilvl="6" w:tplc="0421000F" w:tentative="1">
      <w:start w:val="1"/>
      <w:numFmt w:val="decimal"/>
      <w:lvlText w:val="%7."/>
      <w:lvlJc w:val="left"/>
      <w:pPr>
        <w:ind w:left="4687" w:hanging="360"/>
      </w:pPr>
    </w:lvl>
    <w:lvl w:ilvl="7" w:tplc="04210019" w:tentative="1">
      <w:start w:val="1"/>
      <w:numFmt w:val="lowerLetter"/>
      <w:lvlText w:val="%8."/>
      <w:lvlJc w:val="left"/>
      <w:pPr>
        <w:ind w:left="5407" w:hanging="360"/>
      </w:pPr>
    </w:lvl>
    <w:lvl w:ilvl="8" w:tplc="0421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3" w15:restartNumberingAfterBreak="0">
    <w:nsid w:val="499D444F"/>
    <w:multiLevelType w:val="hybridMultilevel"/>
    <w:tmpl w:val="D830547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46AB"/>
    <w:rsid w:val="00020370"/>
    <w:rsid w:val="00026E82"/>
    <w:rsid w:val="00044B7C"/>
    <w:rsid w:val="00050771"/>
    <w:rsid w:val="000529D1"/>
    <w:rsid w:val="000A5AE3"/>
    <w:rsid w:val="000F4EAF"/>
    <w:rsid w:val="00102BD7"/>
    <w:rsid w:val="00104952"/>
    <w:rsid w:val="001201B4"/>
    <w:rsid w:val="00130427"/>
    <w:rsid w:val="00130DED"/>
    <w:rsid w:val="00137A74"/>
    <w:rsid w:val="00143BEE"/>
    <w:rsid w:val="00196D77"/>
    <w:rsid w:val="001B5051"/>
    <w:rsid w:val="001C3907"/>
    <w:rsid w:val="001D49BF"/>
    <w:rsid w:val="001D4D98"/>
    <w:rsid w:val="00200EB8"/>
    <w:rsid w:val="00207283"/>
    <w:rsid w:val="00216C41"/>
    <w:rsid w:val="00236878"/>
    <w:rsid w:val="002541AE"/>
    <w:rsid w:val="00262E74"/>
    <w:rsid w:val="00280182"/>
    <w:rsid w:val="00282C67"/>
    <w:rsid w:val="0029338F"/>
    <w:rsid w:val="002964D5"/>
    <w:rsid w:val="002D1916"/>
    <w:rsid w:val="002F0D15"/>
    <w:rsid w:val="00363F1F"/>
    <w:rsid w:val="0039703C"/>
    <w:rsid w:val="003A1E5F"/>
    <w:rsid w:val="003A64CA"/>
    <w:rsid w:val="003A74AA"/>
    <w:rsid w:val="003D081D"/>
    <w:rsid w:val="003D1DC2"/>
    <w:rsid w:val="003F6C1D"/>
    <w:rsid w:val="004308D5"/>
    <w:rsid w:val="00441562"/>
    <w:rsid w:val="004422DA"/>
    <w:rsid w:val="00476B4D"/>
    <w:rsid w:val="004869EB"/>
    <w:rsid w:val="004A0EC7"/>
    <w:rsid w:val="004B05DD"/>
    <w:rsid w:val="004B6F4C"/>
    <w:rsid w:val="004C0BF8"/>
    <w:rsid w:val="004D254F"/>
    <w:rsid w:val="004E5E49"/>
    <w:rsid w:val="005509F7"/>
    <w:rsid w:val="005648A0"/>
    <w:rsid w:val="00565490"/>
    <w:rsid w:val="00570AFD"/>
    <w:rsid w:val="00572919"/>
    <w:rsid w:val="00575B6D"/>
    <w:rsid w:val="0058058C"/>
    <w:rsid w:val="00580893"/>
    <w:rsid w:val="00586C8F"/>
    <w:rsid w:val="0059003F"/>
    <w:rsid w:val="005D7FA6"/>
    <w:rsid w:val="00625ABE"/>
    <w:rsid w:val="00647275"/>
    <w:rsid w:val="00673CA4"/>
    <w:rsid w:val="00676DD8"/>
    <w:rsid w:val="00683FF9"/>
    <w:rsid w:val="00684119"/>
    <w:rsid w:val="00685CE4"/>
    <w:rsid w:val="006B73BD"/>
    <w:rsid w:val="006C5D85"/>
    <w:rsid w:val="00714CB4"/>
    <w:rsid w:val="007530A8"/>
    <w:rsid w:val="0079006C"/>
    <w:rsid w:val="00795447"/>
    <w:rsid w:val="00795CBF"/>
    <w:rsid w:val="007A25E0"/>
    <w:rsid w:val="007A3A2C"/>
    <w:rsid w:val="007D4403"/>
    <w:rsid w:val="007E1CC2"/>
    <w:rsid w:val="007E203A"/>
    <w:rsid w:val="007E205B"/>
    <w:rsid w:val="007F0241"/>
    <w:rsid w:val="007F069D"/>
    <w:rsid w:val="00804082"/>
    <w:rsid w:val="008300DB"/>
    <w:rsid w:val="0083337B"/>
    <w:rsid w:val="00836AEC"/>
    <w:rsid w:val="00837B50"/>
    <w:rsid w:val="00872053"/>
    <w:rsid w:val="0087483A"/>
    <w:rsid w:val="00880B33"/>
    <w:rsid w:val="00881857"/>
    <w:rsid w:val="00896BAF"/>
    <w:rsid w:val="008B16B3"/>
    <w:rsid w:val="008E023C"/>
    <w:rsid w:val="008E0E30"/>
    <w:rsid w:val="008E7BBE"/>
    <w:rsid w:val="009059E5"/>
    <w:rsid w:val="00927F37"/>
    <w:rsid w:val="009319D0"/>
    <w:rsid w:val="00935089"/>
    <w:rsid w:val="00956A15"/>
    <w:rsid w:val="00970298"/>
    <w:rsid w:val="00975FC3"/>
    <w:rsid w:val="00977AA8"/>
    <w:rsid w:val="009951A5"/>
    <w:rsid w:val="00995CCA"/>
    <w:rsid w:val="009A1676"/>
    <w:rsid w:val="009A176F"/>
    <w:rsid w:val="009B3B1D"/>
    <w:rsid w:val="009D1016"/>
    <w:rsid w:val="009D109D"/>
    <w:rsid w:val="009E0F90"/>
    <w:rsid w:val="009E1772"/>
    <w:rsid w:val="009F76D4"/>
    <w:rsid w:val="00A03BC7"/>
    <w:rsid w:val="00A246AB"/>
    <w:rsid w:val="00A5083D"/>
    <w:rsid w:val="00A7187A"/>
    <w:rsid w:val="00A76BF1"/>
    <w:rsid w:val="00A80763"/>
    <w:rsid w:val="00A821AC"/>
    <w:rsid w:val="00AB38BB"/>
    <w:rsid w:val="00AB4952"/>
    <w:rsid w:val="00AB7FD6"/>
    <w:rsid w:val="00B04F3B"/>
    <w:rsid w:val="00B27C04"/>
    <w:rsid w:val="00B33F1A"/>
    <w:rsid w:val="00B356D6"/>
    <w:rsid w:val="00B433B4"/>
    <w:rsid w:val="00B45006"/>
    <w:rsid w:val="00B45435"/>
    <w:rsid w:val="00B465F5"/>
    <w:rsid w:val="00BB07F1"/>
    <w:rsid w:val="00BB389D"/>
    <w:rsid w:val="00BB572F"/>
    <w:rsid w:val="00BD41F1"/>
    <w:rsid w:val="00C2003D"/>
    <w:rsid w:val="00C4082E"/>
    <w:rsid w:val="00C53AE0"/>
    <w:rsid w:val="00C71E41"/>
    <w:rsid w:val="00C74EAD"/>
    <w:rsid w:val="00C86DD2"/>
    <w:rsid w:val="00C956CC"/>
    <w:rsid w:val="00CA4B98"/>
    <w:rsid w:val="00CC6048"/>
    <w:rsid w:val="00CD3AD2"/>
    <w:rsid w:val="00CF4F43"/>
    <w:rsid w:val="00D04133"/>
    <w:rsid w:val="00D04CD4"/>
    <w:rsid w:val="00D232F9"/>
    <w:rsid w:val="00D5054E"/>
    <w:rsid w:val="00DA5B0C"/>
    <w:rsid w:val="00DC758D"/>
    <w:rsid w:val="00DE1F28"/>
    <w:rsid w:val="00DF6E7D"/>
    <w:rsid w:val="00E2508E"/>
    <w:rsid w:val="00E32205"/>
    <w:rsid w:val="00E356DD"/>
    <w:rsid w:val="00E43B88"/>
    <w:rsid w:val="00E53CEA"/>
    <w:rsid w:val="00E54CDD"/>
    <w:rsid w:val="00EA2791"/>
    <w:rsid w:val="00EB101F"/>
    <w:rsid w:val="00EE5D9B"/>
    <w:rsid w:val="00EF4990"/>
    <w:rsid w:val="00F0459E"/>
    <w:rsid w:val="00F301EE"/>
    <w:rsid w:val="00F5536A"/>
    <w:rsid w:val="00F70BD0"/>
    <w:rsid w:val="00F93167"/>
    <w:rsid w:val="00FA71AA"/>
    <w:rsid w:val="00FB4EDA"/>
    <w:rsid w:val="00FB61A1"/>
    <w:rsid w:val="00FC31ED"/>
    <w:rsid w:val="00FC549A"/>
    <w:rsid w:val="00FD3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2B7B8DA-96E6-46A5-9908-D49420D5D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304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32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6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A1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795CBF"/>
    <w:pPr>
      <w:spacing w:after="0" w:line="36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795CBF"/>
    <w:rPr>
      <w:rFonts w:ascii="Arial" w:eastAsia="Times New Roman" w:hAnsi="Arial" w:cs="Arial"/>
      <w:sz w:val="24"/>
      <w:szCs w:val="24"/>
      <w:lang w:val="id-ID"/>
    </w:rPr>
  </w:style>
  <w:style w:type="table" w:styleId="TableGridLight">
    <w:name w:val="Grid Table Light"/>
    <w:basedOn w:val="TableNormal"/>
    <w:uiPriority w:val="40"/>
    <w:rsid w:val="007D44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22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7A133-8C7C-4199-B88C-4A9B7F25E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ahir santoso</cp:lastModifiedBy>
  <cp:revision>14</cp:revision>
  <cp:lastPrinted>2015-03-19T05:58:00Z</cp:lastPrinted>
  <dcterms:created xsi:type="dcterms:W3CDTF">2016-04-28T12:56:00Z</dcterms:created>
  <dcterms:modified xsi:type="dcterms:W3CDTF">2016-08-30T17:13:00Z</dcterms:modified>
</cp:coreProperties>
</file>